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134"/>
        <w:gridCol w:w="1191"/>
        <w:gridCol w:w="2636"/>
        <w:gridCol w:w="992"/>
        <w:gridCol w:w="2747"/>
      </w:tblGrid>
      <w:tr w:rsidR="00A25720" w:rsidRPr="006101DE" w:rsidTr="00636D78">
        <w:trPr>
          <w:trHeight w:val="547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720" w:rsidRDefault="00A25720" w:rsidP="00ED675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団　体　名</w:t>
            </w:r>
          </w:p>
        </w:tc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720" w:rsidRDefault="00A25720" w:rsidP="00FA40EF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5F0193" w:rsidRPr="006101DE" w:rsidTr="001768CC">
        <w:trPr>
          <w:trHeight w:val="2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出店</w:t>
            </w: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責任者</w:t>
            </w: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br/>
            </w:r>
            <w:r w:rsidRPr="00A239E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連 絡 先）</w:t>
            </w:r>
          </w:p>
        </w:tc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5F0193" w:rsidRPr="006101DE" w:rsidTr="001768CC">
        <w:trPr>
          <w:trHeight w:val="20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70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0D4553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D455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　 名</w:t>
            </w:r>
          </w:p>
        </w:tc>
      </w:tr>
      <w:tr w:rsidR="005F0193" w:rsidRPr="006101DE" w:rsidTr="008D2137">
        <w:trPr>
          <w:trHeight w:val="364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93" w:rsidRPr="006101DE" w:rsidRDefault="005F0193" w:rsidP="005F01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700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住　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（〒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 </w:t>
            </w: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－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 </w:t>
            </w: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）</w:t>
            </w:r>
          </w:p>
        </w:tc>
      </w:tr>
      <w:tr w:rsidR="005F0193" w:rsidRPr="006101DE" w:rsidTr="001768CC">
        <w:trPr>
          <w:trHeight w:val="314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93" w:rsidRPr="006101DE" w:rsidRDefault="005F0193" w:rsidP="005F01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700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電　話　　　　　　　　　　　　　　ＦＡＸ　</w:t>
            </w:r>
          </w:p>
        </w:tc>
      </w:tr>
      <w:tr w:rsidR="005F0193" w:rsidRPr="006101DE" w:rsidTr="00BC6482">
        <w:trPr>
          <w:trHeight w:val="20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93" w:rsidRPr="006101DE" w:rsidRDefault="005F0193" w:rsidP="005F01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8700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6101DE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101D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携　帯　　　　　　　　　　　　　　</w:t>
            </w:r>
          </w:p>
        </w:tc>
      </w:tr>
      <w:tr w:rsidR="005F0193" w:rsidRPr="006101DE" w:rsidTr="005F0193">
        <w:trPr>
          <w:trHeight w:val="637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193" w:rsidRPr="006101DE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コマ数</w:t>
            </w:r>
          </w:p>
        </w:tc>
        <w:tc>
          <w:tcPr>
            <w:tcW w:w="232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93" w:rsidRPr="005F0193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　１　コマ</w:t>
            </w:r>
          </w:p>
        </w:tc>
        <w:tc>
          <w:tcPr>
            <w:tcW w:w="637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※１コマ＝幅２．７ｍ×奥行３・６ｍ</w:t>
            </w:r>
          </w:p>
          <w:p w:rsidR="005F0193" w:rsidRPr="005F0193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テント１張りの１/２のスペースです。</w:t>
            </w:r>
          </w:p>
        </w:tc>
      </w:tr>
      <w:tr w:rsidR="005F0193" w:rsidRPr="006101DE" w:rsidTr="000A0414">
        <w:trPr>
          <w:trHeight w:val="46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BC6482" w:rsidRDefault="005F0193" w:rsidP="005F0193">
            <w:pPr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2972B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内容</w:t>
            </w:r>
          </w:p>
        </w:tc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8A1B6E" w:rsidRDefault="008A1B6E" w:rsidP="005F0193">
            <w:pPr>
              <w:widowControl/>
              <w:spacing w:line="280" w:lineRule="exact"/>
              <w:rPr>
                <w:rFonts w:ascii="HGSｺﾞｼｯｸE" w:eastAsia="HGSｺﾞｼｯｸE" w:hAnsi="HGSｺﾞｼｯｸE" w:cs="ＭＳ Ｐゴシック"/>
                <w:bCs/>
                <w:kern w:val="0"/>
                <w:sz w:val="22"/>
                <w:szCs w:val="22"/>
              </w:rPr>
            </w:pPr>
            <w:r w:rsidRPr="00D54271">
              <w:rPr>
                <w:rFonts w:ascii="HGSｺﾞｼｯｸE" w:eastAsia="HGSｺﾞｼｯｸE" w:hAnsi="HGSｺﾞｼｯｸE" w:cs="ＭＳ Ｐゴシック" w:hint="eastAsia"/>
                <w:bCs/>
                <w:sz w:val="24"/>
                <w:u w:val="single"/>
              </w:rPr>
              <w:t>ひとつのテントで調理加工できるのは原則１品目までです</w:t>
            </w:r>
            <w:r w:rsidRPr="008A1B6E">
              <w:rPr>
                <w:rFonts w:ascii="HGSｺﾞｼｯｸE" w:eastAsia="HGSｺﾞｼｯｸE" w:hAnsi="HGSｺﾞｼｯｸE" w:cs="ＭＳ Ｐゴシック"/>
                <w:b/>
                <w:bCs/>
                <w:sz w:val="24"/>
                <w:u w:val="single"/>
              </w:rPr>
              <w:t>。</w:t>
            </w:r>
          </w:p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  <w:p w:rsidR="005F0193" w:rsidRPr="00DB1304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5F0193" w:rsidRPr="006101DE" w:rsidTr="008D2137">
        <w:trPr>
          <w:trHeight w:val="46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取扱食品</w:t>
            </w:r>
          </w:p>
          <w:p w:rsidR="005F0193" w:rsidRPr="002972B1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A239ED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4"/>
                <w:szCs w:val="16"/>
              </w:rPr>
              <w:t>（メニュー名記載）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2A6F8C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［調理加工あり］</w:t>
            </w:r>
          </w:p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原材料</w:t>
            </w:r>
          </w:p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仕入先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5F0193" w:rsidRPr="006101DE" w:rsidTr="008D2137">
        <w:trPr>
          <w:trHeight w:val="465"/>
        </w:trPr>
        <w:tc>
          <w:tcPr>
            <w:tcW w:w="15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2972B1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［販売のみ］</w:t>
            </w:r>
          </w:p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販売品</w:t>
            </w:r>
          </w:p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仕入先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Default="005F0193" w:rsidP="005F0193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5F0193" w:rsidRPr="006101DE" w:rsidTr="00BC6482">
        <w:trPr>
          <w:trHeight w:val="29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2972B1" w:rsidRDefault="005F0193" w:rsidP="005F019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972B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仕込場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93" w:rsidRPr="00DB1304" w:rsidRDefault="005F0193" w:rsidP="005F0193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DB1304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施設名称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93" w:rsidRPr="00DB1304" w:rsidRDefault="005F0193" w:rsidP="005F0193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F0193" w:rsidRPr="002972B1" w:rsidRDefault="008A1B6E" w:rsidP="00BD7025">
            <w:pPr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8935</wp:posOffset>
                      </wp:positionV>
                      <wp:extent cx="345440" cy="1133475"/>
                      <wp:effectExtent l="0" t="0" r="0" b="635"/>
                      <wp:wrapNone/>
                      <wp:docPr id="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193" w:rsidRDefault="005F0193" w:rsidP="006A0E3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5F0193" w:rsidRPr="002906E5" w:rsidRDefault="005F0193" w:rsidP="006A0E3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前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left:0;text-align:left;margin-left:-3.15pt;margin-top:29.05pt;width:27.2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" stroked="f">
                      <v:textbox inset="5.85pt,.7pt,5.85pt,.7pt">
                        <w:txbxContent>
                          <w:p w:rsidR="005F0193" w:rsidRDefault="005F0193" w:rsidP="006A0E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5F0193" w:rsidRPr="002906E5" w:rsidRDefault="005F0193" w:rsidP="006A0E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前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32155</wp:posOffset>
                      </wp:positionV>
                      <wp:extent cx="466725" cy="276225"/>
                      <wp:effectExtent l="0" t="635" r="635" b="0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193" w:rsidRPr="002906E5" w:rsidRDefault="005F019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906E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.7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7" style="position:absolute;left:0;text-align:left;margin-left:156.75pt;margin-top:57.65pt;width:3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" stroked="f">
                      <v:textbox inset="5.85pt,.7pt,5.85pt,.7pt">
                        <w:txbxContent>
                          <w:p w:rsidR="005F0193" w:rsidRPr="002906E5" w:rsidRDefault="005F01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06E5">
                              <w:rPr>
                                <w:rFonts w:ascii="ＭＳ ゴシック" w:eastAsia="ＭＳ ゴシック" w:hAnsi="ＭＳ ゴシック" w:hint="eastAsia"/>
                              </w:rPr>
                              <w:t>2.7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94005</wp:posOffset>
                      </wp:positionV>
                      <wp:extent cx="2230755" cy="1264285"/>
                      <wp:effectExtent l="6985" t="10160" r="10160" b="11430"/>
                      <wp:wrapNone/>
                      <wp:docPr id="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755" cy="1264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DD1F5" id="Rectangle 52" o:spid="_x0000_s1026" style="position:absolute;left:0;text-align:left;margin-left:1.35pt;margin-top:23.15pt;width:175.65pt;height:9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396365</wp:posOffset>
                      </wp:positionV>
                      <wp:extent cx="466725" cy="276225"/>
                      <wp:effectExtent l="0" t="0" r="2540" b="1905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193" w:rsidRPr="002906E5" w:rsidRDefault="005F019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906E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3.6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8" style="position:absolute;left:0;text-align:left;margin-left:76.35pt;margin-top:109.95pt;width:36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" stroked="f">
                      <v:textbox inset="5.85pt,.7pt,5.85pt,.7pt">
                        <w:txbxContent>
                          <w:p w:rsidR="005F0193" w:rsidRPr="002906E5" w:rsidRDefault="005F01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06E5">
                              <w:rPr>
                                <w:rFonts w:ascii="ＭＳ ゴシック" w:eastAsia="ＭＳ ゴシック" w:hAnsi="ＭＳ ゴシック" w:hint="eastAsia"/>
                              </w:rPr>
                              <w:t>3.6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0193" w:rsidRPr="002972B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【</w:t>
            </w:r>
            <w:r w:rsidR="005F0193" w:rsidRPr="00121FA8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テント内の配置図】</w:t>
            </w:r>
            <w:r w:rsidR="005F0193" w:rsidRPr="00121FA8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※側面販売不可</w:t>
            </w:r>
          </w:p>
        </w:tc>
      </w:tr>
      <w:tr w:rsidR="005F0193" w:rsidRPr="006101DE" w:rsidTr="000A0414">
        <w:trPr>
          <w:trHeight w:val="338"/>
        </w:trPr>
        <w:tc>
          <w:tcPr>
            <w:tcW w:w="1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2972B1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DB1304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DB1304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0193" w:rsidRPr="00DB1304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F0193" w:rsidRPr="00DB1304" w:rsidRDefault="005F0193" w:rsidP="005F0193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5F0193" w:rsidRPr="006101DE" w:rsidTr="008D066F">
        <w:trPr>
          <w:trHeight w:val="1937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93" w:rsidRPr="002972B1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2972B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調理・</w:t>
            </w:r>
          </w:p>
          <w:p w:rsidR="005F0193" w:rsidRPr="002972B1" w:rsidRDefault="005F0193" w:rsidP="005F01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972B1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提供方法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F0193" w:rsidRPr="00094212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09421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【仕込み場所で事前に行う作業】</w:t>
            </w:r>
          </w:p>
          <w:p w:rsidR="005F0193" w:rsidRPr="00094212" w:rsidRDefault="005F0193" w:rsidP="005F0193">
            <w:pPr>
              <w:widowControl/>
              <w:spacing w:beforeLines="50" w:before="180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</w:p>
          <w:p w:rsidR="005F0193" w:rsidRPr="00094212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 w:rsidRPr="0009421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【会場で当日行う作業】</w:t>
            </w:r>
          </w:p>
          <w:p w:rsidR="005F0193" w:rsidRPr="006101DE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193" w:rsidRPr="006101DE" w:rsidRDefault="005F0193" w:rsidP="005F0193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647EA3" w:rsidRDefault="006A0E3F" w:rsidP="001768CC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設備</w:t>
      </w:r>
    </w:p>
    <w:p w:rsidR="00647EA3" w:rsidRPr="002D73D7" w:rsidRDefault="00647EA3" w:rsidP="001768C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出店者</w:t>
      </w:r>
      <w:r w:rsidR="0041235A">
        <w:rPr>
          <w:rFonts w:ascii="ＭＳ ゴシック" w:eastAsia="ＭＳ ゴシック" w:hAnsi="ＭＳ ゴシック" w:hint="eastAsia"/>
          <w:sz w:val="24"/>
        </w:rPr>
        <w:t>が</w:t>
      </w:r>
      <w:r>
        <w:rPr>
          <w:rFonts w:ascii="ＭＳ ゴシック" w:eastAsia="ＭＳ ゴシック" w:hAnsi="ＭＳ ゴシック" w:hint="eastAsia"/>
          <w:sz w:val="24"/>
        </w:rPr>
        <w:t>用意するもの（該当するものにチェックしてください。）</w:t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560"/>
        <w:gridCol w:w="4140"/>
      </w:tblGrid>
      <w:tr w:rsidR="00647EA3" w:rsidTr="006C160F">
        <w:trPr>
          <w:trHeight w:val="353"/>
        </w:trPr>
        <w:tc>
          <w:tcPr>
            <w:tcW w:w="1588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47EA3" w:rsidRDefault="00647EA3" w:rsidP="00647EA3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冷蔵設備</w:t>
            </w:r>
          </w:p>
        </w:tc>
        <w:tc>
          <w:tcPr>
            <w:tcW w:w="8700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7EA3" w:rsidRPr="00D32900" w:rsidRDefault="00647EA3" w:rsidP="00D32900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□クーラーボックス　　□冷蔵庫　　□その他（　　　　　　　　　　）</w:t>
            </w:r>
          </w:p>
        </w:tc>
      </w:tr>
      <w:tr w:rsidR="00647EA3" w:rsidTr="006C160F">
        <w:trPr>
          <w:trHeight w:val="671"/>
        </w:trPr>
        <w:tc>
          <w:tcPr>
            <w:tcW w:w="1588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47EA3" w:rsidRDefault="00647EA3" w:rsidP="00061804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特別な設備</w:t>
            </w:r>
          </w:p>
        </w:tc>
        <w:tc>
          <w:tcPr>
            <w:tcW w:w="8700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7EA3" w:rsidRDefault="00647EA3" w:rsidP="00D32900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  <w:szCs w:val="22"/>
              </w:rPr>
              <w:t>□給排水設備　　□流水式洗浄設備（シンク）　□流水受槽式手洗い設備（手洗い）</w:t>
            </w:r>
          </w:p>
          <w:p w:rsidR="00647EA3" w:rsidRDefault="00647EA3" w:rsidP="00D32900">
            <w:pPr>
              <w:rPr>
                <w:rFonts w:ascii="ＭＳ ゴシック" w:eastAsia="ＭＳ ゴシック"/>
                <w:sz w:val="24"/>
              </w:rPr>
            </w:pPr>
            <w:r w:rsidRPr="0039238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0"/>
                <w:szCs w:val="20"/>
              </w:rPr>
              <w:t>※別紙「行事に出店し食品を提供される皆様へ」６ページをご参照ください</w:t>
            </w:r>
          </w:p>
        </w:tc>
      </w:tr>
      <w:tr w:rsidR="0032492D" w:rsidRPr="002C3362" w:rsidTr="006C160F">
        <w:trPr>
          <w:trHeight w:val="20"/>
        </w:trPr>
        <w:tc>
          <w:tcPr>
            <w:tcW w:w="158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2492D" w:rsidRDefault="0032492D" w:rsidP="00647EA3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プロパンガス</w:t>
            </w:r>
          </w:p>
        </w:tc>
        <w:tc>
          <w:tcPr>
            <w:tcW w:w="8700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2492D" w:rsidRPr="002C3362" w:rsidRDefault="0032492D" w:rsidP="00614F3D">
            <w:pPr>
              <w:ind w:firstLineChars="100" w:firstLine="240"/>
              <w:rPr>
                <w:rFonts w:ascii="ＭＳ ゴシック" w:eastAsia="ＭＳ ゴシック"/>
                <w:sz w:val="20"/>
              </w:rPr>
            </w:pPr>
            <w:r w:rsidRPr="00E00E69">
              <w:rPr>
                <w:rFonts w:ascii="ＭＳ ゴシック" w:eastAsia="ＭＳ ゴシック" w:hint="eastAsia"/>
                <w:sz w:val="24"/>
              </w:rPr>
              <w:t>使用する　・　使用しない</w:t>
            </w: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/>
                <w:sz w:val="20"/>
              </w:rPr>
              <w:t>(</w:t>
            </w:r>
            <w:r>
              <w:rPr>
                <w:rFonts w:ascii="ＭＳ ゴシック" w:eastAsia="ＭＳ ゴシック" w:hint="eastAsia"/>
                <w:sz w:val="20"/>
              </w:rPr>
              <w:t>どちらかに○をつけてください</w:t>
            </w:r>
            <w:r>
              <w:rPr>
                <w:rFonts w:ascii="ＭＳ ゴシック" w:eastAsia="ＭＳ ゴシック"/>
                <w:sz w:val="20"/>
              </w:rPr>
              <w:t>)</w:t>
            </w:r>
          </w:p>
        </w:tc>
      </w:tr>
      <w:tr w:rsidR="0032492D" w:rsidRPr="00987F07" w:rsidTr="006C160F">
        <w:trPr>
          <w:trHeight w:val="20"/>
        </w:trPr>
        <w:tc>
          <w:tcPr>
            <w:tcW w:w="158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2492D" w:rsidRDefault="0032492D" w:rsidP="00614F3D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8700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2492D" w:rsidRDefault="0032492D" w:rsidP="00614F3D">
            <w:pPr>
              <w:ind w:firstLineChars="100" w:firstLine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※以下、「使用する」と答えた方のみ</w:t>
            </w:r>
            <w:r w:rsidRPr="009669EF">
              <w:rPr>
                <w:rFonts w:ascii="ＭＳ ゴシック" w:eastAsia="ＭＳ ゴシック" w:hint="eastAsia"/>
                <w:sz w:val="20"/>
              </w:rPr>
              <w:t>ご記入ください。</w:t>
            </w:r>
          </w:p>
          <w:p w:rsidR="0032492D" w:rsidRPr="00987F07" w:rsidRDefault="0032492D" w:rsidP="00614F3D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★使用</w:t>
            </w:r>
            <w:r w:rsidRPr="00987F07">
              <w:rPr>
                <w:rFonts w:ascii="ＭＳ ゴシック" w:eastAsia="ＭＳ ゴシック" w:hint="eastAsia"/>
                <w:sz w:val="24"/>
              </w:rPr>
              <w:t>容量（</w:t>
            </w:r>
            <w:r w:rsidR="002F6796">
              <w:rPr>
                <w:rFonts w:ascii="ＭＳ ゴシック" w:eastAsia="ＭＳ ゴシック" w:hint="eastAsia"/>
                <w:sz w:val="24"/>
              </w:rPr>
              <w:t xml:space="preserve">　　　　　　</w:t>
            </w:r>
            <w:r w:rsidRPr="00987F07">
              <w:rPr>
                <w:rFonts w:ascii="ＭＳ ゴシック" w:eastAsia="ＭＳ ゴシック" w:hint="eastAsia"/>
                <w:sz w:val="24"/>
              </w:rPr>
              <w:t>）ｋｇ</w:t>
            </w:r>
            <w:r w:rsidR="002F6796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 xml:space="preserve">　 ★使用</w:t>
            </w:r>
            <w:r w:rsidR="002F6796">
              <w:rPr>
                <w:rFonts w:ascii="ＭＳ ゴシック" w:eastAsia="ＭＳ ゴシック" w:hint="eastAsia"/>
                <w:sz w:val="24"/>
              </w:rPr>
              <w:t xml:space="preserve">本数（　　　</w:t>
            </w:r>
            <w:r w:rsidRPr="00987F07">
              <w:rPr>
                <w:rFonts w:ascii="ＭＳ ゴシック" w:eastAsia="ＭＳ ゴシック" w:hint="eastAsia"/>
                <w:sz w:val="24"/>
              </w:rPr>
              <w:t>）本</w:t>
            </w:r>
          </w:p>
        </w:tc>
      </w:tr>
      <w:tr w:rsidR="00647EA3" w:rsidRPr="00987F07" w:rsidTr="002906E5">
        <w:trPr>
          <w:trHeight w:val="405"/>
        </w:trPr>
        <w:tc>
          <w:tcPr>
            <w:tcW w:w="1028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47EA3" w:rsidRPr="00121FA8" w:rsidRDefault="00647EA3" w:rsidP="001768CC">
            <w:pPr>
              <w:spacing w:beforeLines="50" w:before="18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２）主催者が用意するもの</w:t>
            </w:r>
            <w:r w:rsidR="0041235A">
              <w:rPr>
                <w:rFonts w:ascii="ＭＳ ゴシック" w:eastAsia="ＭＳ ゴシック" w:hint="eastAsia"/>
                <w:sz w:val="24"/>
              </w:rPr>
              <w:t>（</w:t>
            </w:r>
            <w:r w:rsidR="002972B1">
              <w:rPr>
                <w:rFonts w:ascii="ＭＳ ゴシック" w:eastAsia="ＭＳ ゴシック" w:hint="eastAsia"/>
                <w:sz w:val="24"/>
              </w:rPr>
              <w:t>必要</w:t>
            </w:r>
            <w:r w:rsidR="0041235A">
              <w:rPr>
                <w:rFonts w:ascii="ＭＳ ゴシック" w:eastAsia="ＭＳ ゴシック" w:hint="eastAsia"/>
                <w:sz w:val="24"/>
              </w:rPr>
              <w:t>数をご記入ください</w:t>
            </w:r>
            <w:r w:rsidR="00121FA8">
              <w:rPr>
                <w:rFonts w:ascii="ＭＳ ゴシック" w:eastAsia="ＭＳ ゴシック" w:hint="eastAsia"/>
                <w:sz w:val="24"/>
              </w:rPr>
              <w:t>。</w:t>
            </w:r>
            <w:r w:rsidR="0041235A">
              <w:rPr>
                <w:rFonts w:ascii="ＭＳ ゴシック" w:eastAsia="ＭＳ ゴシック" w:hint="eastAsia"/>
                <w:sz w:val="24"/>
              </w:rPr>
              <w:t>）</w:t>
            </w:r>
          </w:p>
        </w:tc>
      </w:tr>
      <w:tr w:rsidR="0032492D" w:rsidRPr="009669EF" w:rsidTr="006C160F">
        <w:trPr>
          <w:trHeight w:val="603"/>
        </w:trPr>
        <w:tc>
          <w:tcPr>
            <w:tcW w:w="158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2492D" w:rsidRPr="009669EF" w:rsidRDefault="0032492D" w:rsidP="00614F3D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9669EF">
              <w:rPr>
                <w:rFonts w:ascii="ＭＳ ゴシック" w:eastAsia="ＭＳ ゴシック" w:hint="eastAsia"/>
                <w:sz w:val="24"/>
              </w:rPr>
              <w:t>電　　　源</w:t>
            </w:r>
          </w:p>
        </w:tc>
        <w:tc>
          <w:tcPr>
            <w:tcW w:w="8700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2492D" w:rsidRDefault="0032492D" w:rsidP="0032492D">
            <w:pPr>
              <w:ind w:firstLineChars="100" w:firstLine="240"/>
              <w:rPr>
                <w:rFonts w:ascii="ＭＳ ゴシック" w:eastAsia="ＭＳ ゴシック"/>
                <w:sz w:val="20"/>
              </w:rPr>
            </w:pPr>
            <w:r w:rsidRPr="00987F07">
              <w:rPr>
                <w:rFonts w:ascii="ＭＳ ゴシック" w:eastAsia="ＭＳ ゴシック" w:hint="eastAsia"/>
                <w:sz w:val="24"/>
              </w:rPr>
              <w:t>使用する　・　使用しない</w:t>
            </w:r>
            <w:r w:rsidRPr="00987F07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Pr="00987F07">
              <w:rPr>
                <w:rFonts w:ascii="ＭＳ ゴシック" w:eastAsia="ＭＳ ゴシック"/>
                <w:sz w:val="20"/>
              </w:rPr>
              <w:t>(</w:t>
            </w:r>
            <w:r w:rsidRPr="00987F07">
              <w:rPr>
                <w:rFonts w:ascii="ＭＳ ゴシック" w:eastAsia="ＭＳ ゴシック" w:hint="eastAsia"/>
                <w:sz w:val="20"/>
              </w:rPr>
              <w:t>どちらかに○をつけてください</w:t>
            </w:r>
            <w:r w:rsidRPr="00987F07">
              <w:rPr>
                <w:rFonts w:ascii="ＭＳ ゴシック" w:eastAsia="ＭＳ ゴシック"/>
                <w:sz w:val="20"/>
              </w:rPr>
              <w:t>)</w:t>
            </w:r>
          </w:p>
          <w:p w:rsidR="006950D5" w:rsidRPr="006950D5" w:rsidRDefault="006950D5" w:rsidP="006950D5">
            <w:pPr>
              <w:ind w:firstLineChars="100" w:firstLine="201"/>
              <w:rPr>
                <w:rFonts w:ascii="ＭＳ ゴシック" w:eastAsia="ＭＳ ゴシック"/>
                <w:b/>
                <w:sz w:val="20"/>
              </w:rPr>
            </w:pPr>
            <w:r w:rsidRPr="006950D5">
              <w:rPr>
                <w:rFonts w:ascii="ＭＳ ゴシック" w:eastAsia="ＭＳ ゴシック" w:hint="eastAsia"/>
                <w:b/>
                <w:sz w:val="20"/>
              </w:rPr>
              <w:t>※ジェネレーター（小型発電機）等の自前持込は禁止です。</w:t>
            </w:r>
          </w:p>
        </w:tc>
      </w:tr>
      <w:tr w:rsidR="0032492D" w:rsidRPr="002C3362" w:rsidTr="006C160F">
        <w:trPr>
          <w:trHeight w:val="157"/>
        </w:trPr>
        <w:tc>
          <w:tcPr>
            <w:tcW w:w="158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2492D" w:rsidRPr="009669EF" w:rsidRDefault="0032492D" w:rsidP="00614F3D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8700" w:type="dxa"/>
            <w:gridSpan w:val="2"/>
            <w:tcBorders>
              <w:top w:val="dotted" w:sz="4" w:space="0" w:color="auto"/>
              <w:left w:val="single" w:sz="6" w:space="0" w:color="auto"/>
              <w:right w:val="double" w:sz="4" w:space="0" w:color="auto"/>
            </w:tcBorders>
          </w:tcPr>
          <w:p w:rsidR="0032492D" w:rsidRPr="002C3362" w:rsidRDefault="0032492D" w:rsidP="00614F3D">
            <w:pPr>
              <w:ind w:firstLineChars="100" w:firstLine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※以下、「使用する」と答えた方のみ</w:t>
            </w:r>
            <w:r w:rsidRPr="009669EF">
              <w:rPr>
                <w:rFonts w:ascii="ＭＳ ゴシック" w:eastAsia="ＭＳ ゴシック" w:hint="eastAsia"/>
                <w:sz w:val="20"/>
              </w:rPr>
              <w:t>ご記入ください。</w:t>
            </w:r>
          </w:p>
        </w:tc>
      </w:tr>
      <w:tr w:rsidR="0032492D" w:rsidRPr="00987F07" w:rsidTr="006C160F">
        <w:trPr>
          <w:trHeight w:val="270"/>
        </w:trPr>
        <w:tc>
          <w:tcPr>
            <w:tcW w:w="158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2492D" w:rsidRPr="009669EF" w:rsidRDefault="0032492D" w:rsidP="00614F3D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dotted" w:sz="4" w:space="0" w:color="auto"/>
            </w:tcBorders>
          </w:tcPr>
          <w:p w:rsidR="0032492D" w:rsidRPr="00987F07" w:rsidRDefault="002F6796" w:rsidP="00614F3D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★コンセント使用口数（　　　</w:t>
            </w:r>
            <w:r w:rsidR="0032492D" w:rsidRPr="00987F07">
              <w:rPr>
                <w:rFonts w:ascii="ＭＳ ゴシック" w:eastAsia="ＭＳ ゴシック" w:hint="eastAsia"/>
                <w:sz w:val="24"/>
              </w:rPr>
              <w:t>）口</w:t>
            </w:r>
          </w:p>
        </w:tc>
        <w:tc>
          <w:tcPr>
            <w:tcW w:w="4140" w:type="dxa"/>
            <w:tcBorders>
              <w:bottom w:val="dotted" w:sz="4" w:space="0" w:color="auto"/>
              <w:right w:val="double" w:sz="4" w:space="0" w:color="auto"/>
            </w:tcBorders>
          </w:tcPr>
          <w:p w:rsidR="0032492D" w:rsidRPr="00987F07" w:rsidRDefault="002F6796" w:rsidP="00614F3D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★合計使用電力量（</w:t>
            </w:r>
            <w:bookmarkStart w:id="0" w:name="_GoBack"/>
            <w:bookmarkEnd w:id="0"/>
            <w:r>
              <w:rPr>
                <w:rFonts w:ascii="ＭＳ ゴシック" w:eastAsia="ＭＳ ゴシック" w:hint="eastAsia"/>
                <w:sz w:val="24"/>
              </w:rPr>
              <w:t xml:space="preserve">　　　</w:t>
            </w:r>
            <w:r w:rsidR="0032492D" w:rsidRPr="00987F07">
              <w:rPr>
                <w:rFonts w:ascii="ＭＳ ゴシック" w:eastAsia="ＭＳ ゴシック" w:hint="eastAsia"/>
                <w:sz w:val="24"/>
              </w:rPr>
              <w:t>）Ｗ</w:t>
            </w:r>
          </w:p>
        </w:tc>
      </w:tr>
      <w:tr w:rsidR="0032492D" w:rsidRPr="00987F07" w:rsidTr="007E1B0B">
        <w:trPr>
          <w:trHeight w:val="357"/>
        </w:trPr>
        <w:tc>
          <w:tcPr>
            <w:tcW w:w="158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2492D" w:rsidRPr="009669EF" w:rsidRDefault="0032492D" w:rsidP="00614F3D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8700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492D" w:rsidRPr="00987F07" w:rsidRDefault="0032492D" w:rsidP="00614F3D">
            <w:pPr>
              <w:rPr>
                <w:rFonts w:ascii="ＭＳ ゴシック" w:eastAsia="ＭＳ ゴシック"/>
                <w:sz w:val="24"/>
              </w:rPr>
            </w:pPr>
            <w:r w:rsidRPr="00987F07">
              <w:rPr>
                <w:rFonts w:ascii="ＭＳ ゴシック" w:eastAsia="ＭＳ ゴシック" w:hint="eastAsia"/>
                <w:sz w:val="24"/>
              </w:rPr>
              <w:t xml:space="preserve">★使用する電気製品（　　　　　　　　　　　　　　　　　</w:t>
            </w:r>
            <w:r>
              <w:rPr>
                <w:rFonts w:ascii="ＭＳ ゴシック" w:eastAsia="ＭＳ ゴシック" w:hint="eastAsia"/>
                <w:sz w:val="24"/>
              </w:rPr>
              <w:t xml:space="preserve">　　　</w:t>
            </w:r>
            <w:r w:rsidRPr="00987F07">
              <w:rPr>
                <w:rFonts w:ascii="ＭＳ ゴシック" w:eastAsia="ＭＳ ゴシック" w:hint="eastAsia"/>
                <w:sz w:val="24"/>
              </w:rPr>
              <w:t xml:space="preserve">　）</w:t>
            </w:r>
          </w:p>
        </w:tc>
      </w:tr>
    </w:tbl>
    <w:p w:rsidR="006101DE" w:rsidRPr="00695CB9" w:rsidRDefault="006101DE" w:rsidP="006A0E3F">
      <w:pPr>
        <w:spacing w:beforeLines="50" w:before="180"/>
        <w:ind w:firstLineChars="200" w:firstLine="422"/>
        <w:rPr>
          <w:rFonts w:ascii="ＭＳ ゴシック" w:eastAsia="ＭＳ ゴシック" w:hAnsi="ＭＳ ゴシック"/>
        </w:rPr>
      </w:pPr>
      <w:r w:rsidRPr="00695CB9">
        <w:rPr>
          <w:rFonts w:ascii="ＭＳ ゴシック" w:eastAsia="ＭＳ ゴシック" w:hAnsi="ＭＳ ゴシック" w:hint="eastAsia"/>
          <w:b/>
        </w:rPr>
        <w:t>申 込 先</w:t>
      </w:r>
      <w:r w:rsidRPr="00695CB9">
        <w:rPr>
          <w:rFonts w:ascii="ＭＳ ゴシック" w:eastAsia="ＭＳ ゴシック" w:hAnsi="ＭＳ ゴシック" w:hint="eastAsia"/>
        </w:rPr>
        <w:t xml:space="preserve">　　</w:t>
      </w:r>
      <w:r w:rsidR="008A1B6E">
        <w:rPr>
          <w:rFonts w:ascii="ＭＳ ゴシック" w:eastAsia="ＭＳ ゴシック" w:hAnsi="ＭＳ ゴシック" w:hint="eastAsia"/>
        </w:rPr>
        <w:t>一般財団法人</w:t>
      </w:r>
      <w:r w:rsidRPr="00695CB9">
        <w:rPr>
          <w:rFonts w:ascii="ＭＳ ゴシック" w:eastAsia="ＭＳ ゴシック" w:hAnsi="ＭＳ ゴシック" w:hint="eastAsia"/>
        </w:rPr>
        <w:t>足立区観光交流協会</w:t>
      </w:r>
      <w:r w:rsidR="008A1B6E">
        <w:rPr>
          <w:rFonts w:ascii="ＭＳ ゴシック" w:eastAsia="ＭＳ ゴシック" w:hAnsi="ＭＳ ゴシック" w:hint="eastAsia"/>
        </w:rPr>
        <w:t xml:space="preserve">　観光イベント課</w:t>
      </w:r>
      <w:r w:rsidRPr="00695CB9">
        <w:rPr>
          <w:rFonts w:ascii="ＭＳ ゴシック" w:eastAsia="ＭＳ ゴシック" w:hAnsi="ＭＳ ゴシック" w:hint="eastAsia"/>
        </w:rPr>
        <w:t>（足立区役所南館４階）</w:t>
      </w:r>
    </w:p>
    <w:p w:rsidR="006101DE" w:rsidRPr="00695CB9" w:rsidRDefault="006101DE" w:rsidP="006101DE">
      <w:pPr>
        <w:rPr>
          <w:rFonts w:ascii="ＭＳ ゴシック" w:eastAsia="ＭＳ ゴシック" w:hAnsi="ＭＳ ゴシック"/>
        </w:rPr>
      </w:pPr>
      <w:r w:rsidRPr="00695CB9">
        <w:rPr>
          <w:rFonts w:ascii="ＭＳ ゴシック" w:eastAsia="ＭＳ ゴシック" w:hAnsi="ＭＳ ゴシック" w:hint="eastAsia"/>
        </w:rPr>
        <w:t xml:space="preserve">　　</w:t>
      </w:r>
      <w:r w:rsidR="006950D5">
        <w:rPr>
          <w:rFonts w:ascii="ＭＳ ゴシック" w:eastAsia="ＭＳ ゴシック" w:hAnsi="ＭＳ ゴシック" w:hint="eastAsia"/>
        </w:rPr>
        <w:t xml:space="preserve">　　　　　　　〒120-8510</w:t>
      </w:r>
      <w:r w:rsidR="00752106" w:rsidRPr="00695CB9">
        <w:rPr>
          <w:rFonts w:ascii="ＭＳ ゴシック" w:eastAsia="ＭＳ ゴシック" w:hAnsi="ＭＳ ゴシック" w:hint="eastAsia"/>
        </w:rPr>
        <w:t xml:space="preserve">　足立区中央本町１－１７－１　</w:t>
      </w:r>
      <w:r w:rsidR="00794899">
        <w:rPr>
          <w:rFonts w:ascii="ＭＳ ゴシック" w:eastAsia="ＭＳ ゴシック" w:hAnsi="ＭＳ ゴシック" w:hint="eastAsia"/>
        </w:rPr>
        <w:t xml:space="preserve">担当　</w:t>
      </w:r>
      <w:r w:rsidR="00180CF3">
        <w:rPr>
          <w:rFonts w:ascii="ＭＳ ゴシック" w:eastAsia="ＭＳ ゴシック" w:hAnsi="ＭＳ ゴシック" w:hint="eastAsia"/>
        </w:rPr>
        <w:t>柳田・菅原</w:t>
      </w:r>
    </w:p>
    <w:p w:rsidR="00752106" w:rsidRPr="00695CB9" w:rsidRDefault="006101DE" w:rsidP="00752106">
      <w:pPr>
        <w:rPr>
          <w:rFonts w:ascii="ＭＳ ゴシック" w:eastAsia="ＭＳ ゴシック" w:hAnsi="ＭＳ ゴシック"/>
          <w:b/>
          <w:sz w:val="24"/>
        </w:rPr>
      </w:pPr>
      <w:r w:rsidRPr="00695CB9">
        <w:rPr>
          <w:rFonts w:ascii="ＭＳ ゴシック" w:eastAsia="ＭＳ ゴシック" w:hAnsi="ＭＳ ゴシック" w:hint="eastAsia"/>
        </w:rPr>
        <w:t xml:space="preserve">　　</w:t>
      </w:r>
      <w:r w:rsidRPr="00695CB9">
        <w:rPr>
          <w:rFonts w:ascii="ＭＳ ゴシック" w:eastAsia="ＭＳ ゴシック" w:hAnsi="ＭＳ ゴシック" w:hint="eastAsia"/>
          <w:b/>
        </w:rPr>
        <w:t>申込方法</w:t>
      </w:r>
      <w:r w:rsidRPr="00695CB9">
        <w:rPr>
          <w:rFonts w:ascii="ＭＳ ゴシック" w:eastAsia="ＭＳ ゴシック" w:hAnsi="ＭＳ ゴシック" w:hint="eastAsia"/>
        </w:rPr>
        <w:t xml:space="preserve">　　</w:t>
      </w:r>
      <w:r w:rsidR="00096E5A">
        <w:rPr>
          <w:rFonts w:ascii="ＭＳ ゴシック" w:eastAsia="ＭＳ ゴシック" w:hAnsi="ＭＳ ゴシック" w:hint="eastAsia"/>
        </w:rPr>
        <w:t>持参・</w:t>
      </w:r>
      <w:r w:rsidRPr="00695CB9">
        <w:rPr>
          <w:rFonts w:ascii="ＭＳ ゴシック" w:eastAsia="ＭＳ ゴシック" w:hAnsi="ＭＳ ゴシック" w:hint="eastAsia"/>
        </w:rPr>
        <w:t>郵便</w:t>
      </w:r>
      <w:r w:rsidR="00096E5A">
        <w:rPr>
          <w:rFonts w:ascii="ＭＳ ゴシック" w:eastAsia="ＭＳ ゴシック" w:hAnsi="ＭＳ ゴシック" w:hint="eastAsia"/>
        </w:rPr>
        <w:t>・</w:t>
      </w:r>
      <w:r w:rsidRPr="00695CB9">
        <w:rPr>
          <w:rFonts w:ascii="ＭＳ ゴシック" w:eastAsia="ＭＳ ゴシック" w:hAnsi="ＭＳ ゴシック" w:hint="eastAsia"/>
        </w:rPr>
        <w:t xml:space="preserve">ＦＡＸ　　　</w:t>
      </w:r>
      <w:r w:rsidRPr="00695CB9">
        <w:rPr>
          <w:rFonts w:ascii="ＭＳ ゴシック" w:eastAsia="ＭＳ ゴシック" w:hAnsi="ＭＳ ゴシック" w:hint="eastAsia"/>
          <w:b/>
          <w:sz w:val="24"/>
        </w:rPr>
        <w:t>★ＦＡＸ番号　０３－３８８０－５</w:t>
      </w:r>
      <w:r w:rsidR="008A1B6E">
        <w:rPr>
          <w:rFonts w:ascii="ＭＳ ゴシック" w:eastAsia="ＭＳ ゴシック" w:hAnsi="ＭＳ ゴシック" w:hint="eastAsia"/>
          <w:b/>
          <w:sz w:val="24"/>
        </w:rPr>
        <w:t>７６９</w:t>
      </w:r>
    </w:p>
    <w:p w:rsidR="00D32900" w:rsidRPr="00695CB9" w:rsidRDefault="006101DE" w:rsidP="00794899">
      <w:pPr>
        <w:ind w:firstLineChars="200" w:firstLine="422"/>
        <w:rPr>
          <w:rFonts w:ascii="ＭＳ ゴシック" w:eastAsia="ＭＳ ゴシック" w:hAnsi="ＭＳ ゴシック"/>
          <w:b/>
          <w:sz w:val="24"/>
          <w:u w:val="single"/>
        </w:rPr>
      </w:pPr>
      <w:r w:rsidRPr="00695CB9">
        <w:rPr>
          <w:rFonts w:ascii="ＭＳ ゴシック" w:eastAsia="ＭＳ ゴシック" w:hAnsi="ＭＳ ゴシック" w:hint="eastAsia"/>
          <w:b/>
        </w:rPr>
        <w:t>申込期限</w:t>
      </w:r>
      <w:r w:rsidRPr="00695CB9">
        <w:rPr>
          <w:rFonts w:ascii="ＭＳ ゴシック" w:eastAsia="ＭＳ ゴシック" w:hAnsi="ＭＳ ゴシック" w:hint="eastAsia"/>
        </w:rPr>
        <w:t xml:space="preserve">　　</w:t>
      </w:r>
      <w:r w:rsidR="00A25720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="00AF371C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A239ED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  <w:r w:rsidR="00731E01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A25720"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Pr="00695CB9">
        <w:rPr>
          <w:rFonts w:ascii="ＭＳ ゴシック" w:eastAsia="ＭＳ ゴシック" w:hAnsi="ＭＳ ゴシック" w:hint="eastAsia"/>
          <w:b/>
          <w:sz w:val="24"/>
          <w:u w:val="single"/>
        </w:rPr>
        <w:t>）協会事務局必着</w:t>
      </w:r>
    </w:p>
    <w:sectPr w:rsidR="00D32900" w:rsidRPr="00695CB9" w:rsidSect="00A25720">
      <w:headerReference w:type="default" r:id="rId8"/>
      <w:pgSz w:w="11906" w:h="16838" w:code="9"/>
      <w:pgMar w:top="0" w:right="1134" w:bottom="0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ED" w:rsidRDefault="00F370ED">
      <w:r>
        <w:separator/>
      </w:r>
    </w:p>
  </w:endnote>
  <w:endnote w:type="continuationSeparator" w:id="0">
    <w:p w:rsidR="00F370ED" w:rsidRDefault="00F3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ED" w:rsidRDefault="00F370ED">
      <w:r>
        <w:separator/>
      </w:r>
    </w:p>
  </w:footnote>
  <w:footnote w:type="continuationSeparator" w:id="0">
    <w:p w:rsidR="00F370ED" w:rsidRDefault="00F3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20" w:rsidRDefault="005D3268" w:rsidP="00A25720">
    <w:pPr>
      <w:pStyle w:val="a3"/>
      <w:jc w:val="center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「</w:t>
    </w:r>
    <w:r w:rsidR="00A25720">
      <w:rPr>
        <w:rFonts w:ascii="ＭＳ ゴシック" w:eastAsia="ＭＳ ゴシック" w:hAnsi="ＭＳ ゴシック" w:hint="eastAsia"/>
        <w:b/>
        <w:sz w:val="24"/>
      </w:rPr>
      <w:t>あ</w:t>
    </w:r>
    <w:r>
      <w:rPr>
        <w:rFonts w:ascii="ＭＳ ゴシック" w:eastAsia="ＭＳ ゴシック" w:hAnsi="ＭＳ ゴシック" w:hint="eastAsia"/>
        <w:b/>
        <w:sz w:val="24"/>
      </w:rPr>
      <w:t xml:space="preserve">だち区民まつり </w:t>
    </w:r>
    <w:r w:rsidR="00A25720">
      <w:rPr>
        <w:rFonts w:ascii="ＭＳ ゴシック" w:eastAsia="ＭＳ ゴシック" w:hAnsi="ＭＳ ゴシック" w:hint="eastAsia"/>
        <w:b/>
        <w:sz w:val="24"/>
      </w:rPr>
      <w:t>Ａ－Ｆｅｓｔａ２０１</w:t>
    </w:r>
    <w:r w:rsidR="00A239ED">
      <w:rPr>
        <w:rFonts w:ascii="ＭＳ ゴシック" w:eastAsia="ＭＳ ゴシック" w:hAnsi="ＭＳ ゴシック" w:hint="eastAsia"/>
        <w:b/>
        <w:sz w:val="24"/>
      </w:rPr>
      <w:t>９</w:t>
    </w:r>
    <w:r w:rsidR="00A25720">
      <w:rPr>
        <w:rFonts w:ascii="ＭＳ ゴシック" w:eastAsia="ＭＳ ゴシック" w:hAnsi="ＭＳ ゴシック" w:hint="eastAsia"/>
        <w:b/>
        <w:sz w:val="24"/>
      </w:rPr>
      <w:t>」</w:t>
    </w:r>
  </w:p>
  <w:p w:rsidR="00A25720" w:rsidRPr="00A25720" w:rsidRDefault="00A25720" w:rsidP="00A25720">
    <w:pPr>
      <w:pStyle w:val="a3"/>
      <w:jc w:val="center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リバーサイドバザー申込書</w:t>
    </w:r>
  </w:p>
  <w:p w:rsidR="001768CC" w:rsidRPr="00D32900" w:rsidRDefault="001768CC" w:rsidP="00D32900">
    <w:pPr>
      <w:pStyle w:val="a3"/>
      <w:jc w:val="center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3024"/>
    <w:multiLevelType w:val="hybridMultilevel"/>
    <w:tmpl w:val="4DFE5E12"/>
    <w:lvl w:ilvl="0" w:tplc="BFD8517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13F1C"/>
    <w:multiLevelType w:val="hybridMultilevel"/>
    <w:tmpl w:val="EFF88114"/>
    <w:lvl w:ilvl="0" w:tplc="1132ED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326860"/>
    <w:multiLevelType w:val="hybridMultilevel"/>
    <w:tmpl w:val="ED069B1A"/>
    <w:lvl w:ilvl="0" w:tplc="73A05436"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B"/>
    <w:rsid w:val="0000471B"/>
    <w:rsid w:val="00006DB9"/>
    <w:rsid w:val="000159CE"/>
    <w:rsid w:val="0001690D"/>
    <w:rsid w:val="00020C2C"/>
    <w:rsid w:val="00020F02"/>
    <w:rsid w:val="0002115C"/>
    <w:rsid w:val="0002334E"/>
    <w:rsid w:val="0002444F"/>
    <w:rsid w:val="00030A77"/>
    <w:rsid w:val="000319C4"/>
    <w:rsid w:val="00035516"/>
    <w:rsid w:val="00040720"/>
    <w:rsid w:val="00040B56"/>
    <w:rsid w:val="00052AE9"/>
    <w:rsid w:val="00053372"/>
    <w:rsid w:val="00054561"/>
    <w:rsid w:val="00054EAE"/>
    <w:rsid w:val="00061804"/>
    <w:rsid w:val="000626C1"/>
    <w:rsid w:val="000651A4"/>
    <w:rsid w:val="0006552F"/>
    <w:rsid w:val="00067978"/>
    <w:rsid w:val="00070932"/>
    <w:rsid w:val="0007690E"/>
    <w:rsid w:val="000779FC"/>
    <w:rsid w:val="0008411D"/>
    <w:rsid w:val="000851C7"/>
    <w:rsid w:val="000863DA"/>
    <w:rsid w:val="0008692D"/>
    <w:rsid w:val="00087A8E"/>
    <w:rsid w:val="00087DA4"/>
    <w:rsid w:val="00094212"/>
    <w:rsid w:val="0009421F"/>
    <w:rsid w:val="0009433A"/>
    <w:rsid w:val="00094A78"/>
    <w:rsid w:val="00095658"/>
    <w:rsid w:val="0009589C"/>
    <w:rsid w:val="00096E5A"/>
    <w:rsid w:val="000A039A"/>
    <w:rsid w:val="000A0414"/>
    <w:rsid w:val="000A1297"/>
    <w:rsid w:val="000A16AA"/>
    <w:rsid w:val="000A6DD9"/>
    <w:rsid w:val="000B3579"/>
    <w:rsid w:val="000B3818"/>
    <w:rsid w:val="000B4792"/>
    <w:rsid w:val="000B4CF2"/>
    <w:rsid w:val="000B4FEE"/>
    <w:rsid w:val="000B5944"/>
    <w:rsid w:val="000B692F"/>
    <w:rsid w:val="000B700E"/>
    <w:rsid w:val="000B723F"/>
    <w:rsid w:val="000B76C1"/>
    <w:rsid w:val="000C358A"/>
    <w:rsid w:val="000C5A96"/>
    <w:rsid w:val="000D36F8"/>
    <w:rsid w:val="000D389B"/>
    <w:rsid w:val="000D4553"/>
    <w:rsid w:val="000E108E"/>
    <w:rsid w:val="000E1582"/>
    <w:rsid w:val="000E28F0"/>
    <w:rsid w:val="000E29FB"/>
    <w:rsid w:val="000E2DE6"/>
    <w:rsid w:val="000E454B"/>
    <w:rsid w:val="000E6C10"/>
    <w:rsid w:val="000E7517"/>
    <w:rsid w:val="000E7C1A"/>
    <w:rsid w:val="000F0007"/>
    <w:rsid w:val="00101A96"/>
    <w:rsid w:val="001030A5"/>
    <w:rsid w:val="00103D8C"/>
    <w:rsid w:val="001040CB"/>
    <w:rsid w:val="00104CC7"/>
    <w:rsid w:val="00105FDB"/>
    <w:rsid w:val="0011068A"/>
    <w:rsid w:val="00112E2C"/>
    <w:rsid w:val="00120889"/>
    <w:rsid w:val="00121FA8"/>
    <w:rsid w:val="00122A35"/>
    <w:rsid w:val="00125C42"/>
    <w:rsid w:val="00125DE9"/>
    <w:rsid w:val="001263A6"/>
    <w:rsid w:val="001272AD"/>
    <w:rsid w:val="00127C09"/>
    <w:rsid w:val="00131AFD"/>
    <w:rsid w:val="00132381"/>
    <w:rsid w:val="00132EB2"/>
    <w:rsid w:val="00134506"/>
    <w:rsid w:val="0013632E"/>
    <w:rsid w:val="00137B6C"/>
    <w:rsid w:val="00141722"/>
    <w:rsid w:val="00142BF1"/>
    <w:rsid w:val="0014323B"/>
    <w:rsid w:val="00143805"/>
    <w:rsid w:val="001439AC"/>
    <w:rsid w:val="00143F59"/>
    <w:rsid w:val="00145158"/>
    <w:rsid w:val="00150146"/>
    <w:rsid w:val="00150845"/>
    <w:rsid w:val="00150972"/>
    <w:rsid w:val="00150987"/>
    <w:rsid w:val="00151503"/>
    <w:rsid w:val="0016174E"/>
    <w:rsid w:val="001669BD"/>
    <w:rsid w:val="001704C4"/>
    <w:rsid w:val="0017053A"/>
    <w:rsid w:val="00171359"/>
    <w:rsid w:val="00172E1D"/>
    <w:rsid w:val="00173661"/>
    <w:rsid w:val="001768CC"/>
    <w:rsid w:val="00180CF3"/>
    <w:rsid w:val="001841A2"/>
    <w:rsid w:val="00184AF4"/>
    <w:rsid w:val="00184EB4"/>
    <w:rsid w:val="00186951"/>
    <w:rsid w:val="00190A83"/>
    <w:rsid w:val="00190F8B"/>
    <w:rsid w:val="00192B0C"/>
    <w:rsid w:val="001A3931"/>
    <w:rsid w:val="001A7590"/>
    <w:rsid w:val="001B1510"/>
    <w:rsid w:val="001B21CB"/>
    <w:rsid w:val="001B3094"/>
    <w:rsid w:val="001B457B"/>
    <w:rsid w:val="001B5D27"/>
    <w:rsid w:val="001B6313"/>
    <w:rsid w:val="001C114B"/>
    <w:rsid w:val="001D1696"/>
    <w:rsid w:val="001D1AF9"/>
    <w:rsid w:val="001D1D25"/>
    <w:rsid w:val="001D66B6"/>
    <w:rsid w:val="001D6DAD"/>
    <w:rsid w:val="001E606E"/>
    <w:rsid w:val="001F1D40"/>
    <w:rsid w:val="001F3F14"/>
    <w:rsid w:val="001F461D"/>
    <w:rsid w:val="001F54BF"/>
    <w:rsid w:val="001F57B2"/>
    <w:rsid w:val="00200C29"/>
    <w:rsid w:val="00200D8A"/>
    <w:rsid w:val="00202A0D"/>
    <w:rsid w:val="00204B07"/>
    <w:rsid w:val="002050F3"/>
    <w:rsid w:val="002057A8"/>
    <w:rsid w:val="00210E98"/>
    <w:rsid w:val="002118B1"/>
    <w:rsid w:val="00211A68"/>
    <w:rsid w:val="002135F5"/>
    <w:rsid w:val="00217199"/>
    <w:rsid w:val="002223E9"/>
    <w:rsid w:val="002229E3"/>
    <w:rsid w:val="00227DC2"/>
    <w:rsid w:val="00230CC8"/>
    <w:rsid w:val="00232365"/>
    <w:rsid w:val="00232E26"/>
    <w:rsid w:val="002408B9"/>
    <w:rsid w:val="00247697"/>
    <w:rsid w:val="00250A9D"/>
    <w:rsid w:val="00250C51"/>
    <w:rsid w:val="0025641E"/>
    <w:rsid w:val="00256961"/>
    <w:rsid w:val="00260F8A"/>
    <w:rsid w:val="00263EAD"/>
    <w:rsid w:val="00266C99"/>
    <w:rsid w:val="00267C77"/>
    <w:rsid w:val="002710C6"/>
    <w:rsid w:val="002742A7"/>
    <w:rsid w:val="00274819"/>
    <w:rsid w:val="00275537"/>
    <w:rsid w:val="00280A7C"/>
    <w:rsid w:val="00282C17"/>
    <w:rsid w:val="002845A2"/>
    <w:rsid w:val="00286ED7"/>
    <w:rsid w:val="002879E6"/>
    <w:rsid w:val="00287B51"/>
    <w:rsid w:val="002906E5"/>
    <w:rsid w:val="002928F0"/>
    <w:rsid w:val="0029432E"/>
    <w:rsid w:val="00294E6A"/>
    <w:rsid w:val="00296776"/>
    <w:rsid w:val="002972B1"/>
    <w:rsid w:val="00297D25"/>
    <w:rsid w:val="002A323A"/>
    <w:rsid w:val="002A48B9"/>
    <w:rsid w:val="002A5590"/>
    <w:rsid w:val="002A6F8C"/>
    <w:rsid w:val="002A7D2D"/>
    <w:rsid w:val="002B56DF"/>
    <w:rsid w:val="002C0FD4"/>
    <w:rsid w:val="002C274C"/>
    <w:rsid w:val="002C642C"/>
    <w:rsid w:val="002C7BD4"/>
    <w:rsid w:val="002C7FEA"/>
    <w:rsid w:val="002D13CE"/>
    <w:rsid w:val="002D4629"/>
    <w:rsid w:val="002D5074"/>
    <w:rsid w:val="002D6496"/>
    <w:rsid w:val="002D73D7"/>
    <w:rsid w:val="002D7D1D"/>
    <w:rsid w:val="002E051E"/>
    <w:rsid w:val="002E776D"/>
    <w:rsid w:val="002E7ABE"/>
    <w:rsid w:val="002F13C7"/>
    <w:rsid w:val="002F27C1"/>
    <w:rsid w:val="002F3599"/>
    <w:rsid w:val="002F51DF"/>
    <w:rsid w:val="002F6796"/>
    <w:rsid w:val="002F6A14"/>
    <w:rsid w:val="00302F22"/>
    <w:rsid w:val="00303991"/>
    <w:rsid w:val="0030403E"/>
    <w:rsid w:val="00306792"/>
    <w:rsid w:val="00311158"/>
    <w:rsid w:val="00313D8B"/>
    <w:rsid w:val="00320D9C"/>
    <w:rsid w:val="00322321"/>
    <w:rsid w:val="0032492D"/>
    <w:rsid w:val="00327628"/>
    <w:rsid w:val="0033129A"/>
    <w:rsid w:val="00333700"/>
    <w:rsid w:val="00335C7A"/>
    <w:rsid w:val="00336F24"/>
    <w:rsid w:val="00341F6C"/>
    <w:rsid w:val="003515D8"/>
    <w:rsid w:val="00351FE6"/>
    <w:rsid w:val="0035332A"/>
    <w:rsid w:val="00355AB4"/>
    <w:rsid w:val="00363695"/>
    <w:rsid w:val="00370A4B"/>
    <w:rsid w:val="00371AC7"/>
    <w:rsid w:val="00374C23"/>
    <w:rsid w:val="00377EE2"/>
    <w:rsid w:val="0039238B"/>
    <w:rsid w:val="003925C5"/>
    <w:rsid w:val="00392FF7"/>
    <w:rsid w:val="003A25AD"/>
    <w:rsid w:val="003A4B0A"/>
    <w:rsid w:val="003B00F4"/>
    <w:rsid w:val="003B2C14"/>
    <w:rsid w:val="003B501D"/>
    <w:rsid w:val="003C2556"/>
    <w:rsid w:val="003C5A11"/>
    <w:rsid w:val="003C6A91"/>
    <w:rsid w:val="003D0E1A"/>
    <w:rsid w:val="003D2F35"/>
    <w:rsid w:val="003D4843"/>
    <w:rsid w:val="003E2344"/>
    <w:rsid w:val="003E2BA7"/>
    <w:rsid w:val="003F0AD9"/>
    <w:rsid w:val="003F13A6"/>
    <w:rsid w:val="003F6FE5"/>
    <w:rsid w:val="004029B8"/>
    <w:rsid w:val="00403AC8"/>
    <w:rsid w:val="00403F6A"/>
    <w:rsid w:val="004103F7"/>
    <w:rsid w:val="00411444"/>
    <w:rsid w:val="0041148D"/>
    <w:rsid w:val="0041235A"/>
    <w:rsid w:val="00415645"/>
    <w:rsid w:val="0042034B"/>
    <w:rsid w:val="00421148"/>
    <w:rsid w:val="00427088"/>
    <w:rsid w:val="004301A5"/>
    <w:rsid w:val="004349EE"/>
    <w:rsid w:val="00441FD6"/>
    <w:rsid w:val="004432AD"/>
    <w:rsid w:val="00451CDD"/>
    <w:rsid w:val="00453ED4"/>
    <w:rsid w:val="00453F55"/>
    <w:rsid w:val="0045545F"/>
    <w:rsid w:val="00455634"/>
    <w:rsid w:val="00455708"/>
    <w:rsid w:val="00455BAD"/>
    <w:rsid w:val="00455D1F"/>
    <w:rsid w:val="004627F1"/>
    <w:rsid w:val="0046385A"/>
    <w:rsid w:val="00470852"/>
    <w:rsid w:val="00470E60"/>
    <w:rsid w:val="0047310B"/>
    <w:rsid w:val="00474ED4"/>
    <w:rsid w:val="00476D82"/>
    <w:rsid w:val="004839FD"/>
    <w:rsid w:val="0049046C"/>
    <w:rsid w:val="0049193B"/>
    <w:rsid w:val="004A089C"/>
    <w:rsid w:val="004A0C32"/>
    <w:rsid w:val="004A1B2C"/>
    <w:rsid w:val="004A2566"/>
    <w:rsid w:val="004A49A5"/>
    <w:rsid w:val="004A6D8A"/>
    <w:rsid w:val="004B0C2A"/>
    <w:rsid w:val="004B423A"/>
    <w:rsid w:val="004B5617"/>
    <w:rsid w:val="004C2B27"/>
    <w:rsid w:val="004C56DE"/>
    <w:rsid w:val="004C64A1"/>
    <w:rsid w:val="004D1AF8"/>
    <w:rsid w:val="004D786B"/>
    <w:rsid w:val="004D7B09"/>
    <w:rsid w:val="004E02FD"/>
    <w:rsid w:val="004E0408"/>
    <w:rsid w:val="004E3111"/>
    <w:rsid w:val="004E6F46"/>
    <w:rsid w:val="004F001E"/>
    <w:rsid w:val="004F353D"/>
    <w:rsid w:val="004F4B3B"/>
    <w:rsid w:val="004F5E30"/>
    <w:rsid w:val="004F7EF1"/>
    <w:rsid w:val="005015D4"/>
    <w:rsid w:val="00503148"/>
    <w:rsid w:val="00506D5F"/>
    <w:rsid w:val="005077BE"/>
    <w:rsid w:val="00512049"/>
    <w:rsid w:val="0051215C"/>
    <w:rsid w:val="00513704"/>
    <w:rsid w:val="00517D98"/>
    <w:rsid w:val="0052005D"/>
    <w:rsid w:val="00521BF7"/>
    <w:rsid w:val="00532110"/>
    <w:rsid w:val="005325B3"/>
    <w:rsid w:val="00534975"/>
    <w:rsid w:val="00535D00"/>
    <w:rsid w:val="00535EE1"/>
    <w:rsid w:val="005371D8"/>
    <w:rsid w:val="00542B84"/>
    <w:rsid w:val="00542F62"/>
    <w:rsid w:val="0054501C"/>
    <w:rsid w:val="00547F25"/>
    <w:rsid w:val="00554F77"/>
    <w:rsid w:val="00561771"/>
    <w:rsid w:val="00562158"/>
    <w:rsid w:val="00565115"/>
    <w:rsid w:val="00565489"/>
    <w:rsid w:val="0056641B"/>
    <w:rsid w:val="00576D7C"/>
    <w:rsid w:val="00577168"/>
    <w:rsid w:val="005774D0"/>
    <w:rsid w:val="0057758C"/>
    <w:rsid w:val="00581149"/>
    <w:rsid w:val="00584463"/>
    <w:rsid w:val="00593C5C"/>
    <w:rsid w:val="005A0C4B"/>
    <w:rsid w:val="005A345E"/>
    <w:rsid w:val="005A38A7"/>
    <w:rsid w:val="005A6FF6"/>
    <w:rsid w:val="005B2DF8"/>
    <w:rsid w:val="005B4020"/>
    <w:rsid w:val="005C0B9C"/>
    <w:rsid w:val="005C3015"/>
    <w:rsid w:val="005C5EF7"/>
    <w:rsid w:val="005C6FFC"/>
    <w:rsid w:val="005C7745"/>
    <w:rsid w:val="005D1DD1"/>
    <w:rsid w:val="005D2E94"/>
    <w:rsid w:val="005D3268"/>
    <w:rsid w:val="005D40B9"/>
    <w:rsid w:val="005D62BA"/>
    <w:rsid w:val="005D6D4A"/>
    <w:rsid w:val="005E16B3"/>
    <w:rsid w:val="005E1709"/>
    <w:rsid w:val="005E36D7"/>
    <w:rsid w:val="005E4451"/>
    <w:rsid w:val="005E5952"/>
    <w:rsid w:val="005E67BD"/>
    <w:rsid w:val="005E748D"/>
    <w:rsid w:val="005F00C8"/>
    <w:rsid w:val="005F0193"/>
    <w:rsid w:val="005F0A0C"/>
    <w:rsid w:val="0060079E"/>
    <w:rsid w:val="00601476"/>
    <w:rsid w:val="00602C2C"/>
    <w:rsid w:val="006042BB"/>
    <w:rsid w:val="00605A67"/>
    <w:rsid w:val="00605B88"/>
    <w:rsid w:val="006101DE"/>
    <w:rsid w:val="00613CA1"/>
    <w:rsid w:val="00614208"/>
    <w:rsid w:val="00614F3D"/>
    <w:rsid w:val="00615C12"/>
    <w:rsid w:val="00617A7C"/>
    <w:rsid w:val="0062192A"/>
    <w:rsid w:val="00627B9A"/>
    <w:rsid w:val="006327B6"/>
    <w:rsid w:val="006340F8"/>
    <w:rsid w:val="00634EBB"/>
    <w:rsid w:val="00636D78"/>
    <w:rsid w:val="00637284"/>
    <w:rsid w:val="0064177A"/>
    <w:rsid w:val="0064380D"/>
    <w:rsid w:val="00644738"/>
    <w:rsid w:val="00646009"/>
    <w:rsid w:val="00647EA3"/>
    <w:rsid w:val="00650166"/>
    <w:rsid w:val="00650478"/>
    <w:rsid w:val="00651131"/>
    <w:rsid w:val="00653CAF"/>
    <w:rsid w:val="00662F83"/>
    <w:rsid w:val="00663FFB"/>
    <w:rsid w:val="00670360"/>
    <w:rsid w:val="00672129"/>
    <w:rsid w:val="00677262"/>
    <w:rsid w:val="00682FDB"/>
    <w:rsid w:val="00683363"/>
    <w:rsid w:val="00683DAB"/>
    <w:rsid w:val="006842AC"/>
    <w:rsid w:val="006848BB"/>
    <w:rsid w:val="006864A9"/>
    <w:rsid w:val="0068697F"/>
    <w:rsid w:val="00694CA4"/>
    <w:rsid w:val="006950D5"/>
    <w:rsid w:val="00695CB9"/>
    <w:rsid w:val="00696BD5"/>
    <w:rsid w:val="006972A8"/>
    <w:rsid w:val="006A04F1"/>
    <w:rsid w:val="006A0E3F"/>
    <w:rsid w:val="006A3B55"/>
    <w:rsid w:val="006A6AF4"/>
    <w:rsid w:val="006A70FD"/>
    <w:rsid w:val="006B2AB0"/>
    <w:rsid w:val="006B2B4C"/>
    <w:rsid w:val="006B5F09"/>
    <w:rsid w:val="006B748F"/>
    <w:rsid w:val="006B7570"/>
    <w:rsid w:val="006C160F"/>
    <w:rsid w:val="006C21A2"/>
    <w:rsid w:val="006C6F2A"/>
    <w:rsid w:val="006C7913"/>
    <w:rsid w:val="006D3A4E"/>
    <w:rsid w:val="006D5DF4"/>
    <w:rsid w:val="006D6073"/>
    <w:rsid w:val="006E0AD5"/>
    <w:rsid w:val="006E279A"/>
    <w:rsid w:val="006E4C60"/>
    <w:rsid w:val="006E5B9F"/>
    <w:rsid w:val="006F2CBB"/>
    <w:rsid w:val="006F664D"/>
    <w:rsid w:val="007010A2"/>
    <w:rsid w:val="00705049"/>
    <w:rsid w:val="00705D1A"/>
    <w:rsid w:val="007119F4"/>
    <w:rsid w:val="0071531C"/>
    <w:rsid w:val="00717838"/>
    <w:rsid w:val="0072412E"/>
    <w:rsid w:val="0072518B"/>
    <w:rsid w:val="00726AF3"/>
    <w:rsid w:val="007271F7"/>
    <w:rsid w:val="00730704"/>
    <w:rsid w:val="00731E01"/>
    <w:rsid w:val="007324A7"/>
    <w:rsid w:val="0073383C"/>
    <w:rsid w:val="00737C23"/>
    <w:rsid w:val="007415D0"/>
    <w:rsid w:val="00744BE0"/>
    <w:rsid w:val="00750DAF"/>
    <w:rsid w:val="00752106"/>
    <w:rsid w:val="0075376E"/>
    <w:rsid w:val="007541B4"/>
    <w:rsid w:val="00756D6D"/>
    <w:rsid w:val="00761FED"/>
    <w:rsid w:val="007650C8"/>
    <w:rsid w:val="00765995"/>
    <w:rsid w:val="0076710C"/>
    <w:rsid w:val="0077047F"/>
    <w:rsid w:val="00771569"/>
    <w:rsid w:val="007720BF"/>
    <w:rsid w:val="0077532B"/>
    <w:rsid w:val="00775BD6"/>
    <w:rsid w:val="00777B8F"/>
    <w:rsid w:val="00782443"/>
    <w:rsid w:val="00784920"/>
    <w:rsid w:val="0078551F"/>
    <w:rsid w:val="00786557"/>
    <w:rsid w:val="007868E1"/>
    <w:rsid w:val="00790785"/>
    <w:rsid w:val="00794899"/>
    <w:rsid w:val="00796591"/>
    <w:rsid w:val="007A3AFB"/>
    <w:rsid w:val="007A59B7"/>
    <w:rsid w:val="007A6D70"/>
    <w:rsid w:val="007B028F"/>
    <w:rsid w:val="007B3A2B"/>
    <w:rsid w:val="007B3AF4"/>
    <w:rsid w:val="007B47D6"/>
    <w:rsid w:val="007B654C"/>
    <w:rsid w:val="007C1C3B"/>
    <w:rsid w:val="007C369F"/>
    <w:rsid w:val="007C482A"/>
    <w:rsid w:val="007C4F53"/>
    <w:rsid w:val="007D0F60"/>
    <w:rsid w:val="007D6300"/>
    <w:rsid w:val="007D6DA3"/>
    <w:rsid w:val="007D72C6"/>
    <w:rsid w:val="007E1B0B"/>
    <w:rsid w:val="007E68F1"/>
    <w:rsid w:val="007E75C8"/>
    <w:rsid w:val="00800F29"/>
    <w:rsid w:val="00801171"/>
    <w:rsid w:val="0080700D"/>
    <w:rsid w:val="00814DB3"/>
    <w:rsid w:val="00816EB7"/>
    <w:rsid w:val="00820490"/>
    <w:rsid w:val="0082112E"/>
    <w:rsid w:val="00822A97"/>
    <w:rsid w:val="008265F0"/>
    <w:rsid w:val="00827CCD"/>
    <w:rsid w:val="008306CD"/>
    <w:rsid w:val="008317DB"/>
    <w:rsid w:val="00834748"/>
    <w:rsid w:val="00837875"/>
    <w:rsid w:val="00841F06"/>
    <w:rsid w:val="00842799"/>
    <w:rsid w:val="00844A5B"/>
    <w:rsid w:val="00845EF7"/>
    <w:rsid w:val="00852628"/>
    <w:rsid w:val="00852925"/>
    <w:rsid w:val="00852F29"/>
    <w:rsid w:val="00854FF8"/>
    <w:rsid w:val="0085568C"/>
    <w:rsid w:val="008559EE"/>
    <w:rsid w:val="00855AE6"/>
    <w:rsid w:val="00866C8F"/>
    <w:rsid w:val="00870258"/>
    <w:rsid w:val="008709D2"/>
    <w:rsid w:val="008715DF"/>
    <w:rsid w:val="008718BD"/>
    <w:rsid w:val="00874942"/>
    <w:rsid w:val="00877B99"/>
    <w:rsid w:val="0088065E"/>
    <w:rsid w:val="00881683"/>
    <w:rsid w:val="00881D9A"/>
    <w:rsid w:val="00882A5D"/>
    <w:rsid w:val="00884D7A"/>
    <w:rsid w:val="00885059"/>
    <w:rsid w:val="008855FC"/>
    <w:rsid w:val="00886225"/>
    <w:rsid w:val="00886A15"/>
    <w:rsid w:val="008908D0"/>
    <w:rsid w:val="0089304B"/>
    <w:rsid w:val="00897650"/>
    <w:rsid w:val="008A03EC"/>
    <w:rsid w:val="008A1B6E"/>
    <w:rsid w:val="008A2AC3"/>
    <w:rsid w:val="008A453E"/>
    <w:rsid w:val="008A4699"/>
    <w:rsid w:val="008B4765"/>
    <w:rsid w:val="008B76C9"/>
    <w:rsid w:val="008B7FCC"/>
    <w:rsid w:val="008C55BA"/>
    <w:rsid w:val="008C57E4"/>
    <w:rsid w:val="008C5DE5"/>
    <w:rsid w:val="008C6629"/>
    <w:rsid w:val="008C69F2"/>
    <w:rsid w:val="008D066F"/>
    <w:rsid w:val="008D16A3"/>
    <w:rsid w:val="008D2137"/>
    <w:rsid w:val="008D2DA6"/>
    <w:rsid w:val="008D3E6A"/>
    <w:rsid w:val="008D3F0A"/>
    <w:rsid w:val="008E0E3E"/>
    <w:rsid w:val="008E347F"/>
    <w:rsid w:val="008E4CC4"/>
    <w:rsid w:val="008E5CBB"/>
    <w:rsid w:val="008F442B"/>
    <w:rsid w:val="008F6A62"/>
    <w:rsid w:val="00901654"/>
    <w:rsid w:val="00903666"/>
    <w:rsid w:val="0090514A"/>
    <w:rsid w:val="00905779"/>
    <w:rsid w:val="009069C3"/>
    <w:rsid w:val="00910500"/>
    <w:rsid w:val="009111CF"/>
    <w:rsid w:val="00912CB3"/>
    <w:rsid w:val="00913EDD"/>
    <w:rsid w:val="0091456A"/>
    <w:rsid w:val="00917CDB"/>
    <w:rsid w:val="00921CF5"/>
    <w:rsid w:val="00924E36"/>
    <w:rsid w:val="00930B18"/>
    <w:rsid w:val="00931B69"/>
    <w:rsid w:val="0093527B"/>
    <w:rsid w:val="0093576B"/>
    <w:rsid w:val="00937559"/>
    <w:rsid w:val="00940956"/>
    <w:rsid w:val="00942654"/>
    <w:rsid w:val="00944B0C"/>
    <w:rsid w:val="00951712"/>
    <w:rsid w:val="0095406F"/>
    <w:rsid w:val="0095496C"/>
    <w:rsid w:val="009559CC"/>
    <w:rsid w:val="009564B2"/>
    <w:rsid w:val="00957CE1"/>
    <w:rsid w:val="009610D6"/>
    <w:rsid w:val="00961256"/>
    <w:rsid w:val="009616A7"/>
    <w:rsid w:val="009637A4"/>
    <w:rsid w:val="009733E7"/>
    <w:rsid w:val="009748D0"/>
    <w:rsid w:val="00976526"/>
    <w:rsid w:val="00977C38"/>
    <w:rsid w:val="0098389E"/>
    <w:rsid w:val="00985451"/>
    <w:rsid w:val="00985E68"/>
    <w:rsid w:val="00990275"/>
    <w:rsid w:val="00992664"/>
    <w:rsid w:val="009939AA"/>
    <w:rsid w:val="009945D1"/>
    <w:rsid w:val="009A06AA"/>
    <w:rsid w:val="009A0DCB"/>
    <w:rsid w:val="009A148B"/>
    <w:rsid w:val="009A3217"/>
    <w:rsid w:val="009A38FC"/>
    <w:rsid w:val="009A6D6B"/>
    <w:rsid w:val="009A7440"/>
    <w:rsid w:val="009B580F"/>
    <w:rsid w:val="009C4F96"/>
    <w:rsid w:val="009C5966"/>
    <w:rsid w:val="009C5EC6"/>
    <w:rsid w:val="009D03AA"/>
    <w:rsid w:val="009D0EAA"/>
    <w:rsid w:val="009D344D"/>
    <w:rsid w:val="009D67D0"/>
    <w:rsid w:val="009E2042"/>
    <w:rsid w:val="009E3D1D"/>
    <w:rsid w:val="009E7FB6"/>
    <w:rsid w:val="009F14DE"/>
    <w:rsid w:val="009F1E05"/>
    <w:rsid w:val="009F5B54"/>
    <w:rsid w:val="00A06916"/>
    <w:rsid w:val="00A111AA"/>
    <w:rsid w:val="00A1199E"/>
    <w:rsid w:val="00A2195E"/>
    <w:rsid w:val="00A229B9"/>
    <w:rsid w:val="00A239ED"/>
    <w:rsid w:val="00A251E8"/>
    <w:rsid w:val="00A25720"/>
    <w:rsid w:val="00A2660F"/>
    <w:rsid w:val="00A35F1A"/>
    <w:rsid w:val="00A373C2"/>
    <w:rsid w:val="00A44C2D"/>
    <w:rsid w:val="00A46F6C"/>
    <w:rsid w:val="00A50560"/>
    <w:rsid w:val="00A51416"/>
    <w:rsid w:val="00A515E2"/>
    <w:rsid w:val="00A52375"/>
    <w:rsid w:val="00A5261B"/>
    <w:rsid w:val="00A55B6B"/>
    <w:rsid w:val="00A57A48"/>
    <w:rsid w:val="00A63427"/>
    <w:rsid w:val="00A6353C"/>
    <w:rsid w:val="00A667BD"/>
    <w:rsid w:val="00A667E1"/>
    <w:rsid w:val="00A7024A"/>
    <w:rsid w:val="00A75551"/>
    <w:rsid w:val="00A7588B"/>
    <w:rsid w:val="00A75E51"/>
    <w:rsid w:val="00A775C4"/>
    <w:rsid w:val="00A80931"/>
    <w:rsid w:val="00A80971"/>
    <w:rsid w:val="00A82960"/>
    <w:rsid w:val="00A84FA8"/>
    <w:rsid w:val="00A8610F"/>
    <w:rsid w:val="00A87312"/>
    <w:rsid w:val="00A95BF6"/>
    <w:rsid w:val="00A96254"/>
    <w:rsid w:val="00A9714E"/>
    <w:rsid w:val="00A977F6"/>
    <w:rsid w:val="00AA03B2"/>
    <w:rsid w:val="00AA0CCF"/>
    <w:rsid w:val="00AB1186"/>
    <w:rsid w:val="00AB36E1"/>
    <w:rsid w:val="00AB5FC2"/>
    <w:rsid w:val="00AC232D"/>
    <w:rsid w:val="00AC38FE"/>
    <w:rsid w:val="00AC3A01"/>
    <w:rsid w:val="00AC74BA"/>
    <w:rsid w:val="00AD2F7F"/>
    <w:rsid w:val="00AD4ADB"/>
    <w:rsid w:val="00AD7CD1"/>
    <w:rsid w:val="00AE0D1E"/>
    <w:rsid w:val="00AE2AB6"/>
    <w:rsid w:val="00AE6688"/>
    <w:rsid w:val="00AE7282"/>
    <w:rsid w:val="00AF1837"/>
    <w:rsid w:val="00AF371C"/>
    <w:rsid w:val="00AF41F3"/>
    <w:rsid w:val="00B00237"/>
    <w:rsid w:val="00B02A8F"/>
    <w:rsid w:val="00B04466"/>
    <w:rsid w:val="00B06717"/>
    <w:rsid w:val="00B100D7"/>
    <w:rsid w:val="00B103E7"/>
    <w:rsid w:val="00B11F27"/>
    <w:rsid w:val="00B13852"/>
    <w:rsid w:val="00B1571C"/>
    <w:rsid w:val="00B16789"/>
    <w:rsid w:val="00B22248"/>
    <w:rsid w:val="00B234B9"/>
    <w:rsid w:val="00B23F35"/>
    <w:rsid w:val="00B269D4"/>
    <w:rsid w:val="00B31410"/>
    <w:rsid w:val="00B31813"/>
    <w:rsid w:val="00B3322A"/>
    <w:rsid w:val="00B335D4"/>
    <w:rsid w:val="00B37731"/>
    <w:rsid w:val="00B40ECC"/>
    <w:rsid w:val="00B4272D"/>
    <w:rsid w:val="00B42D4E"/>
    <w:rsid w:val="00B43699"/>
    <w:rsid w:val="00B44CB1"/>
    <w:rsid w:val="00B4773C"/>
    <w:rsid w:val="00B574EA"/>
    <w:rsid w:val="00B60B8D"/>
    <w:rsid w:val="00B707AB"/>
    <w:rsid w:val="00B729FD"/>
    <w:rsid w:val="00B77EAB"/>
    <w:rsid w:val="00B82599"/>
    <w:rsid w:val="00B85B79"/>
    <w:rsid w:val="00B9028E"/>
    <w:rsid w:val="00B91D24"/>
    <w:rsid w:val="00B9262A"/>
    <w:rsid w:val="00B9489D"/>
    <w:rsid w:val="00B96526"/>
    <w:rsid w:val="00B9756A"/>
    <w:rsid w:val="00BB0C9C"/>
    <w:rsid w:val="00BB3FB0"/>
    <w:rsid w:val="00BB46E1"/>
    <w:rsid w:val="00BB6434"/>
    <w:rsid w:val="00BC22A7"/>
    <w:rsid w:val="00BC496A"/>
    <w:rsid w:val="00BC4B59"/>
    <w:rsid w:val="00BC622A"/>
    <w:rsid w:val="00BC6482"/>
    <w:rsid w:val="00BC685C"/>
    <w:rsid w:val="00BC68BC"/>
    <w:rsid w:val="00BD1366"/>
    <w:rsid w:val="00BD28EC"/>
    <w:rsid w:val="00BD51BF"/>
    <w:rsid w:val="00BD6F5F"/>
    <w:rsid w:val="00BD7025"/>
    <w:rsid w:val="00BE5472"/>
    <w:rsid w:val="00BF2404"/>
    <w:rsid w:val="00BF2CBF"/>
    <w:rsid w:val="00BF36FE"/>
    <w:rsid w:val="00BF5C62"/>
    <w:rsid w:val="00BF5C8A"/>
    <w:rsid w:val="00BF5E0B"/>
    <w:rsid w:val="00BF693C"/>
    <w:rsid w:val="00BF6F6D"/>
    <w:rsid w:val="00C007C3"/>
    <w:rsid w:val="00C0213F"/>
    <w:rsid w:val="00C0302E"/>
    <w:rsid w:val="00C03466"/>
    <w:rsid w:val="00C05615"/>
    <w:rsid w:val="00C05B26"/>
    <w:rsid w:val="00C162C5"/>
    <w:rsid w:val="00C16543"/>
    <w:rsid w:val="00C17989"/>
    <w:rsid w:val="00C21D2D"/>
    <w:rsid w:val="00C22778"/>
    <w:rsid w:val="00C276A5"/>
    <w:rsid w:val="00C32C49"/>
    <w:rsid w:val="00C33282"/>
    <w:rsid w:val="00C403B6"/>
    <w:rsid w:val="00C472AB"/>
    <w:rsid w:val="00C50BC2"/>
    <w:rsid w:val="00C51924"/>
    <w:rsid w:val="00C51EE0"/>
    <w:rsid w:val="00C544E1"/>
    <w:rsid w:val="00C55226"/>
    <w:rsid w:val="00C55914"/>
    <w:rsid w:val="00C57362"/>
    <w:rsid w:val="00C57454"/>
    <w:rsid w:val="00C57B9B"/>
    <w:rsid w:val="00C60AF9"/>
    <w:rsid w:val="00C648BF"/>
    <w:rsid w:val="00C66FBE"/>
    <w:rsid w:val="00C76AA5"/>
    <w:rsid w:val="00C80BF8"/>
    <w:rsid w:val="00C81BBC"/>
    <w:rsid w:val="00C84A9E"/>
    <w:rsid w:val="00C85438"/>
    <w:rsid w:val="00C85560"/>
    <w:rsid w:val="00C8679F"/>
    <w:rsid w:val="00C87B1B"/>
    <w:rsid w:val="00C9398D"/>
    <w:rsid w:val="00C950A5"/>
    <w:rsid w:val="00C9696C"/>
    <w:rsid w:val="00CA39D7"/>
    <w:rsid w:val="00CA3C93"/>
    <w:rsid w:val="00CA48FF"/>
    <w:rsid w:val="00CA4E2F"/>
    <w:rsid w:val="00CB1D2A"/>
    <w:rsid w:val="00CB2EF3"/>
    <w:rsid w:val="00CB3231"/>
    <w:rsid w:val="00CB7AB8"/>
    <w:rsid w:val="00CC1294"/>
    <w:rsid w:val="00CC48CF"/>
    <w:rsid w:val="00CD14C1"/>
    <w:rsid w:val="00CD378F"/>
    <w:rsid w:val="00CD46EC"/>
    <w:rsid w:val="00CD6BC7"/>
    <w:rsid w:val="00CE0EC8"/>
    <w:rsid w:val="00CE2F7F"/>
    <w:rsid w:val="00CE3576"/>
    <w:rsid w:val="00CE6B4A"/>
    <w:rsid w:val="00CF1062"/>
    <w:rsid w:val="00CF5506"/>
    <w:rsid w:val="00CF7E09"/>
    <w:rsid w:val="00D0479F"/>
    <w:rsid w:val="00D05F2F"/>
    <w:rsid w:val="00D13C6B"/>
    <w:rsid w:val="00D14105"/>
    <w:rsid w:val="00D1413F"/>
    <w:rsid w:val="00D141D1"/>
    <w:rsid w:val="00D16AF9"/>
    <w:rsid w:val="00D17242"/>
    <w:rsid w:val="00D17B4D"/>
    <w:rsid w:val="00D220D9"/>
    <w:rsid w:val="00D265D7"/>
    <w:rsid w:val="00D2770F"/>
    <w:rsid w:val="00D317C5"/>
    <w:rsid w:val="00D32900"/>
    <w:rsid w:val="00D36F14"/>
    <w:rsid w:val="00D4038C"/>
    <w:rsid w:val="00D45580"/>
    <w:rsid w:val="00D517D3"/>
    <w:rsid w:val="00D51FAA"/>
    <w:rsid w:val="00D54271"/>
    <w:rsid w:val="00D55A46"/>
    <w:rsid w:val="00D63DC5"/>
    <w:rsid w:val="00D66235"/>
    <w:rsid w:val="00D71D16"/>
    <w:rsid w:val="00D733DE"/>
    <w:rsid w:val="00D77511"/>
    <w:rsid w:val="00D80106"/>
    <w:rsid w:val="00D80DEA"/>
    <w:rsid w:val="00D921F2"/>
    <w:rsid w:val="00D942D9"/>
    <w:rsid w:val="00DA0361"/>
    <w:rsid w:val="00DA3243"/>
    <w:rsid w:val="00DA4AF8"/>
    <w:rsid w:val="00DA6A8E"/>
    <w:rsid w:val="00DB1304"/>
    <w:rsid w:val="00DB17FD"/>
    <w:rsid w:val="00DB3544"/>
    <w:rsid w:val="00DB5E57"/>
    <w:rsid w:val="00DB6DD3"/>
    <w:rsid w:val="00DB6F9D"/>
    <w:rsid w:val="00DB7296"/>
    <w:rsid w:val="00DC0D41"/>
    <w:rsid w:val="00DD3DC6"/>
    <w:rsid w:val="00DD7AAA"/>
    <w:rsid w:val="00DE1D0A"/>
    <w:rsid w:val="00DE2102"/>
    <w:rsid w:val="00DE2298"/>
    <w:rsid w:val="00DE7ED3"/>
    <w:rsid w:val="00DF02D6"/>
    <w:rsid w:val="00DF0554"/>
    <w:rsid w:val="00DF3C0D"/>
    <w:rsid w:val="00DF5FEE"/>
    <w:rsid w:val="00E00271"/>
    <w:rsid w:val="00E03A0E"/>
    <w:rsid w:val="00E061EA"/>
    <w:rsid w:val="00E07E82"/>
    <w:rsid w:val="00E1383A"/>
    <w:rsid w:val="00E14446"/>
    <w:rsid w:val="00E1669A"/>
    <w:rsid w:val="00E229FE"/>
    <w:rsid w:val="00E26925"/>
    <w:rsid w:val="00E26F99"/>
    <w:rsid w:val="00E2739A"/>
    <w:rsid w:val="00E30454"/>
    <w:rsid w:val="00E36486"/>
    <w:rsid w:val="00E43A67"/>
    <w:rsid w:val="00E44530"/>
    <w:rsid w:val="00E44CD9"/>
    <w:rsid w:val="00E45309"/>
    <w:rsid w:val="00E528B5"/>
    <w:rsid w:val="00E6048B"/>
    <w:rsid w:val="00E6217D"/>
    <w:rsid w:val="00E633B3"/>
    <w:rsid w:val="00E66912"/>
    <w:rsid w:val="00E66E68"/>
    <w:rsid w:val="00E677FA"/>
    <w:rsid w:val="00E712A0"/>
    <w:rsid w:val="00E722D8"/>
    <w:rsid w:val="00E74301"/>
    <w:rsid w:val="00E80505"/>
    <w:rsid w:val="00E843CF"/>
    <w:rsid w:val="00E856B4"/>
    <w:rsid w:val="00E85CCF"/>
    <w:rsid w:val="00E8680A"/>
    <w:rsid w:val="00E87363"/>
    <w:rsid w:val="00E91CA7"/>
    <w:rsid w:val="00E92FEB"/>
    <w:rsid w:val="00E936BD"/>
    <w:rsid w:val="00E969AD"/>
    <w:rsid w:val="00EA1FAD"/>
    <w:rsid w:val="00EA3877"/>
    <w:rsid w:val="00EA4516"/>
    <w:rsid w:val="00EA63E2"/>
    <w:rsid w:val="00EB113D"/>
    <w:rsid w:val="00EB43F7"/>
    <w:rsid w:val="00EB6C14"/>
    <w:rsid w:val="00EB7586"/>
    <w:rsid w:val="00EC2C3D"/>
    <w:rsid w:val="00EC644E"/>
    <w:rsid w:val="00ED311C"/>
    <w:rsid w:val="00ED37B1"/>
    <w:rsid w:val="00ED5200"/>
    <w:rsid w:val="00ED6755"/>
    <w:rsid w:val="00ED7C00"/>
    <w:rsid w:val="00EE4B2A"/>
    <w:rsid w:val="00EE4DF1"/>
    <w:rsid w:val="00EE6137"/>
    <w:rsid w:val="00EE75CC"/>
    <w:rsid w:val="00EF1AFE"/>
    <w:rsid w:val="00EF3369"/>
    <w:rsid w:val="00F000DF"/>
    <w:rsid w:val="00F001B8"/>
    <w:rsid w:val="00F023A7"/>
    <w:rsid w:val="00F0281A"/>
    <w:rsid w:val="00F115A2"/>
    <w:rsid w:val="00F12138"/>
    <w:rsid w:val="00F13131"/>
    <w:rsid w:val="00F21C21"/>
    <w:rsid w:val="00F22B57"/>
    <w:rsid w:val="00F23305"/>
    <w:rsid w:val="00F2459B"/>
    <w:rsid w:val="00F24D44"/>
    <w:rsid w:val="00F338CA"/>
    <w:rsid w:val="00F3698E"/>
    <w:rsid w:val="00F36D91"/>
    <w:rsid w:val="00F370ED"/>
    <w:rsid w:val="00F37D10"/>
    <w:rsid w:val="00F41E11"/>
    <w:rsid w:val="00F4244B"/>
    <w:rsid w:val="00F42836"/>
    <w:rsid w:val="00F42CD9"/>
    <w:rsid w:val="00F45729"/>
    <w:rsid w:val="00F45D7B"/>
    <w:rsid w:val="00F46F5A"/>
    <w:rsid w:val="00F50966"/>
    <w:rsid w:val="00F516EB"/>
    <w:rsid w:val="00F51A98"/>
    <w:rsid w:val="00F523FA"/>
    <w:rsid w:val="00F54D44"/>
    <w:rsid w:val="00F55AEA"/>
    <w:rsid w:val="00F56982"/>
    <w:rsid w:val="00F64F48"/>
    <w:rsid w:val="00F653CB"/>
    <w:rsid w:val="00F67EEB"/>
    <w:rsid w:val="00F7072F"/>
    <w:rsid w:val="00F70C8F"/>
    <w:rsid w:val="00F714FD"/>
    <w:rsid w:val="00F750DE"/>
    <w:rsid w:val="00F7749A"/>
    <w:rsid w:val="00F80365"/>
    <w:rsid w:val="00F83E8E"/>
    <w:rsid w:val="00F9120F"/>
    <w:rsid w:val="00F95389"/>
    <w:rsid w:val="00FA2B73"/>
    <w:rsid w:val="00FA40EF"/>
    <w:rsid w:val="00FA735C"/>
    <w:rsid w:val="00FB2C8A"/>
    <w:rsid w:val="00FB648D"/>
    <w:rsid w:val="00FB6DA0"/>
    <w:rsid w:val="00FC03FA"/>
    <w:rsid w:val="00FC7919"/>
    <w:rsid w:val="00FD3987"/>
    <w:rsid w:val="00FD3E65"/>
    <w:rsid w:val="00FD6294"/>
    <w:rsid w:val="00FD7AA1"/>
    <w:rsid w:val="00FE00E5"/>
    <w:rsid w:val="00FE3510"/>
    <w:rsid w:val="00FE4DA8"/>
    <w:rsid w:val="00FE4F50"/>
    <w:rsid w:val="00FE5038"/>
    <w:rsid w:val="00FE5FB7"/>
    <w:rsid w:val="00FE784A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F7C449-2B54-4604-BB8B-E098418B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01D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01D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5210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BB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D7E1-BB2B-44B9-AA20-5B7CE603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必ず別紙の『従事者名簿』と一緒にご提出ください</vt:lpstr>
      <vt:lpstr>※必ず別紙の『従事者名簿』と一緒にご提出ください</vt:lpstr>
    </vt:vector>
  </TitlesOfParts>
  <Company>足立区役所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ず別紙の『従事者名簿』と一緒にご提出ください</dc:title>
  <dc:creator>22TSP-0480</dc:creator>
  <cp:lastModifiedBy>観光協会</cp:lastModifiedBy>
  <cp:revision>5</cp:revision>
  <cp:lastPrinted>2015-06-23T09:41:00Z</cp:lastPrinted>
  <dcterms:created xsi:type="dcterms:W3CDTF">2017-07-06T10:59:00Z</dcterms:created>
  <dcterms:modified xsi:type="dcterms:W3CDTF">2019-07-02T01:32:00Z</dcterms:modified>
</cp:coreProperties>
</file>